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F3" w:rsidRPr="00006D76" w:rsidRDefault="00006D76" w:rsidP="00006D76">
      <w:pPr>
        <w:spacing w:after="0" w:line="240" w:lineRule="auto"/>
        <w:jc w:val="center"/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02EC41" wp14:editId="6A2E6DC0">
            <wp:simplePos x="0" y="0"/>
            <wp:positionH relativeFrom="page">
              <wp:align>right</wp:align>
            </wp:positionH>
            <wp:positionV relativeFrom="paragraph">
              <wp:posOffset>-319083</wp:posOffset>
            </wp:positionV>
            <wp:extent cx="10657205" cy="75057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7"/>
                    <a:stretch/>
                  </pic:blipFill>
                  <pic:spPr bwMode="auto">
                    <a:xfrm>
                      <a:off x="0" y="0"/>
                      <a:ext cx="10658382" cy="750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16BA5158" wp14:editId="04CF558B">
            <wp:extent cx="1847850" cy="495300"/>
            <wp:effectExtent l="19050" t="0" r="0" b="0"/>
            <wp:docPr id="2" name="Imagem 2" descr="\\fenix-server\D\HD Novo\LOGOMARCA NOVA\Logotipo .. paar 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enix-server\D\HD Novo\LOGOMARCA NOVA\Logotipo .. paar cabeçal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09" w:rsidRPr="00875EA1" w:rsidRDefault="00531E09" w:rsidP="00D85BE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14"/>
        <w:tblW w:w="14889" w:type="dxa"/>
        <w:tblLayout w:type="fixed"/>
        <w:tblLook w:val="04A0" w:firstRow="1" w:lastRow="0" w:firstColumn="1" w:lastColumn="0" w:noHBand="0" w:noVBand="1"/>
      </w:tblPr>
      <w:tblGrid>
        <w:gridCol w:w="3397"/>
        <w:gridCol w:w="4400"/>
        <w:gridCol w:w="7092"/>
      </w:tblGrid>
      <w:tr w:rsidR="004A1C81" w:rsidTr="004A1C81">
        <w:tc>
          <w:tcPr>
            <w:tcW w:w="3397" w:type="dxa"/>
            <w:shd w:val="clear" w:color="auto" w:fill="D9D9D9" w:themeFill="background1" w:themeFillShade="D9"/>
          </w:tcPr>
          <w:p w:rsidR="004A1C81" w:rsidRPr="0065034B" w:rsidRDefault="004A1C81" w:rsidP="00C958B5">
            <w:pPr>
              <w:jc w:val="center"/>
              <w:rPr>
                <w:b/>
                <w:sz w:val="40"/>
                <w:szCs w:val="40"/>
              </w:rPr>
            </w:pPr>
            <w:r w:rsidRPr="0065034B"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4A1C81" w:rsidRPr="0065034B" w:rsidRDefault="004A1C81" w:rsidP="00C958B5">
            <w:pPr>
              <w:jc w:val="center"/>
              <w:rPr>
                <w:b/>
                <w:sz w:val="40"/>
                <w:szCs w:val="40"/>
              </w:rPr>
            </w:pPr>
            <w:r w:rsidRPr="0065034B">
              <w:rPr>
                <w:b/>
                <w:sz w:val="40"/>
                <w:szCs w:val="40"/>
              </w:rPr>
              <w:t>DISCIPLINA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:rsidR="004A1C81" w:rsidRPr="0065034B" w:rsidRDefault="004A1C81" w:rsidP="002A63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TEÚDOS</w:t>
            </w:r>
          </w:p>
        </w:tc>
      </w:tr>
      <w:tr w:rsidR="004A1C81" w:rsidTr="004A1C81">
        <w:trPr>
          <w:trHeight w:val="621"/>
        </w:trPr>
        <w:tc>
          <w:tcPr>
            <w:tcW w:w="3397" w:type="dxa"/>
            <w:vMerge w:val="restart"/>
          </w:tcPr>
          <w:p w:rsidR="004A1C81" w:rsidRPr="008E298C" w:rsidRDefault="004A1C81" w:rsidP="00C95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8E298C" w:rsidRDefault="004A1C81" w:rsidP="00C95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8E298C" w:rsidRDefault="004A1C81" w:rsidP="00C95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Default="004A1C81" w:rsidP="00A82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23/03 (Segunda)</w:t>
            </w:r>
          </w:p>
          <w:p w:rsidR="004A1C81" w:rsidRDefault="004A1C81" w:rsidP="00A82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8E298C" w:rsidRDefault="004A1C81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03 Últim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98C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400" w:type="dxa"/>
          </w:tcPr>
          <w:p w:rsidR="004A1C81" w:rsidRPr="008E298C" w:rsidRDefault="004A1C81" w:rsidP="00C95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A1C81" w:rsidRPr="008E298C" w:rsidRDefault="004A1C81" w:rsidP="00C95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(Cícero)</w:t>
            </w:r>
          </w:p>
        </w:tc>
        <w:tc>
          <w:tcPr>
            <w:tcW w:w="7092" w:type="dxa"/>
          </w:tcPr>
          <w:p w:rsidR="004A1C81" w:rsidRPr="008E298C" w:rsidRDefault="004A1C81" w:rsidP="008E2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. I E II</w:t>
            </w:r>
          </w:p>
        </w:tc>
      </w:tr>
      <w:tr w:rsidR="004A1C81" w:rsidTr="004A1C81">
        <w:trPr>
          <w:trHeight w:val="985"/>
        </w:trPr>
        <w:tc>
          <w:tcPr>
            <w:tcW w:w="3397" w:type="dxa"/>
            <w:vMerge/>
          </w:tcPr>
          <w:p w:rsidR="004A1C81" w:rsidRPr="008E298C" w:rsidRDefault="004A1C81" w:rsidP="00C95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</w:tcPr>
          <w:p w:rsidR="004A1C81" w:rsidRPr="008E298C" w:rsidRDefault="004A1C81" w:rsidP="00C95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8E298C" w:rsidRDefault="004A1C81" w:rsidP="00C95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A1C81" w:rsidRPr="008E298C" w:rsidRDefault="004A1C81" w:rsidP="00C95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(Marcelo)</w:t>
            </w:r>
          </w:p>
        </w:tc>
        <w:tc>
          <w:tcPr>
            <w:tcW w:w="7092" w:type="dxa"/>
          </w:tcPr>
          <w:p w:rsidR="004A1C81" w:rsidRDefault="004A1C81" w:rsidP="00D866C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8E298C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 xml:space="preserve">Geometria: </w:t>
            </w:r>
          </w:p>
          <w:p w:rsidR="004A1C81" w:rsidRPr="008E298C" w:rsidRDefault="004A1C81" w:rsidP="00D866C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8E298C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>Capítulo 01 - Geometria De Posição; </w:t>
            </w:r>
          </w:p>
          <w:p w:rsidR="004A1C81" w:rsidRPr="008E298C" w:rsidRDefault="004A1C81" w:rsidP="000D63F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8E298C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>Capítulo 02 - Triângulo Retângulo.</w:t>
            </w:r>
          </w:p>
        </w:tc>
      </w:tr>
      <w:tr w:rsidR="004A1C81" w:rsidTr="004A1C81">
        <w:trPr>
          <w:trHeight w:val="691"/>
        </w:trPr>
        <w:tc>
          <w:tcPr>
            <w:tcW w:w="3397" w:type="dxa"/>
            <w:vMerge/>
          </w:tcPr>
          <w:p w:rsidR="004A1C81" w:rsidRPr="008E298C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</w:tcPr>
          <w:p w:rsidR="004A1C81" w:rsidRPr="008E298C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 xml:space="preserve">Educ. Física  </w:t>
            </w:r>
          </w:p>
          <w:p w:rsidR="004A1C81" w:rsidRPr="008E298C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(André)</w:t>
            </w:r>
          </w:p>
        </w:tc>
        <w:tc>
          <w:tcPr>
            <w:tcW w:w="7092" w:type="dxa"/>
          </w:tcPr>
          <w:p w:rsidR="004A1C81" w:rsidRDefault="004A1C81" w:rsidP="006158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stória d</w:t>
            </w:r>
            <w:r w:rsidRPr="008E298C">
              <w:rPr>
                <w:rFonts w:ascii="Arial" w:eastAsia="Times New Roman" w:hAnsi="Arial" w:cs="Arial"/>
                <w:sz w:val="24"/>
                <w:szCs w:val="24"/>
              </w:rPr>
              <w:t xml:space="preserve">o Futs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 d</w:t>
            </w:r>
            <w:r w:rsidRPr="008E298C">
              <w:rPr>
                <w:rFonts w:ascii="Arial" w:eastAsia="Times New Roman" w:hAnsi="Arial" w:cs="Arial"/>
                <w:sz w:val="24"/>
                <w:szCs w:val="24"/>
              </w:rPr>
              <w:t xml:space="preserve">o Basquete; </w:t>
            </w:r>
          </w:p>
          <w:p w:rsidR="004A1C81" w:rsidRPr="008E298C" w:rsidRDefault="004A1C81" w:rsidP="006158F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undamentos d</w:t>
            </w:r>
            <w:r w:rsidRPr="008E298C">
              <w:rPr>
                <w:rFonts w:ascii="Arial" w:eastAsia="Times New Roman" w:hAnsi="Arial" w:cs="Arial"/>
                <w:sz w:val="24"/>
                <w:szCs w:val="24"/>
              </w:rPr>
              <w:t xml:space="preserve">o Futs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 d</w:t>
            </w:r>
            <w:r w:rsidRPr="008E298C">
              <w:rPr>
                <w:rFonts w:ascii="Arial" w:eastAsia="Times New Roman" w:hAnsi="Arial" w:cs="Arial"/>
                <w:sz w:val="24"/>
                <w:szCs w:val="24"/>
              </w:rPr>
              <w:t>o Basquete;</w:t>
            </w:r>
          </w:p>
          <w:p w:rsidR="004A1C81" w:rsidRPr="008E298C" w:rsidRDefault="004A1C81" w:rsidP="008E29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gras d</w:t>
            </w:r>
            <w:r w:rsidRPr="008E298C">
              <w:rPr>
                <w:rFonts w:ascii="Arial" w:eastAsia="Times New Roman" w:hAnsi="Arial" w:cs="Arial"/>
                <w:sz w:val="24"/>
                <w:szCs w:val="24"/>
              </w:rPr>
              <w:t xml:space="preserve">o Basquet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 d</w:t>
            </w:r>
            <w:r w:rsidRPr="008E298C">
              <w:rPr>
                <w:rFonts w:ascii="Arial" w:eastAsia="Times New Roman" w:hAnsi="Arial" w:cs="Arial"/>
                <w:sz w:val="24"/>
                <w:szCs w:val="24"/>
              </w:rPr>
              <w:t>o Futsal.</w:t>
            </w:r>
          </w:p>
        </w:tc>
      </w:tr>
      <w:tr w:rsidR="004A1C81" w:rsidTr="004A1C81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4A1C81" w:rsidRPr="008E298C" w:rsidRDefault="004A1C81" w:rsidP="008E298C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C81" w:rsidRPr="008E298C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24/03 (TERÇA)</w:t>
            </w:r>
          </w:p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8E298C" w:rsidRDefault="004A1C81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03 Últim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98C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8E298C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4A1C81" w:rsidRPr="008E298C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(Daniel)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 xml:space="preserve">Cap. 01, 02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E298C">
              <w:rPr>
                <w:rFonts w:ascii="Arial" w:hAnsi="Arial" w:cs="Arial"/>
                <w:sz w:val="24"/>
                <w:szCs w:val="24"/>
              </w:rPr>
              <w:t xml:space="preserve"> 03 </w:t>
            </w:r>
          </w:p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(Capítulo 3 Até Titulação)</w:t>
            </w:r>
          </w:p>
          <w:p w:rsidR="004A1C81" w:rsidRPr="008E298C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C81" w:rsidTr="004A1C81">
        <w:tc>
          <w:tcPr>
            <w:tcW w:w="3397" w:type="dxa"/>
            <w:vMerge/>
            <w:shd w:val="clear" w:color="auto" w:fill="D9D9D9" w:themeFill="background1" w:themeFillShade="D9"/>
          </w:tcPr>
          <w:p w:rsidR="004A1C81" w:rsidRPr="008E298C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8E298C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4A1C81" w:rsidRPr="008E298C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(Thiago)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C81" w:rsidRPr="008E298C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 xml:space="preserve">Química I – Cap.: 01, 02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E298C">
              <w:rPr>
                <w:rFonts w:ascii="Arial" w:hAnsi="Arial" w:cs="Arial"/>
                <w:sz w:val="24"/>
                <w:szCs w:val="24"/>
              </w:rPr>
              <w:t xml:space="preserve"> 03</w:t>
            </w:r>
          </w:p>
        </w:tc>
      </w:tr>
      <w:tr w:rsidR="004A1C81" w:rsidTr="004A1C81">
        <w:trPr>
          <w:trHeight w:val="430"/>
        </w:trPr>
        <w:tc>
          <w:tcPr>
            <w:tcW w:w="3397" w:type="dxa"/>
            <w:vMerge w:val="restart"/>
          </w:tcPr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25/03 </w:t>
            </w:r>
          </w:p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 (QUARTA)</w:t>
            </w:r>
          </w:p>
          <w:p w:rsidR="004A1C81" w:rsidRPr="004A1C81" w:rsidRDefault="004A1C81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8E298C">
              <w:rPr>
                <w:rFonts w:ascii="Arial" w:hAnsi="Arial" w:cs="Arial"/>
                <w:sz w:val="24"/>
                <w:szCs w:val="24"/>
              </w:rPr>
              <w:t xml:space="preserve"> Últim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98C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Cap. 01, 02, 03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A1C81">
              <w:rPr>
                <w:rFonts w:ascii="Arial" w:hAnsi="Arial" w:cs="Arial"/>
                <w:sz w:val="24"/>
                <w:szCs w:val="24"/>
              </w:rPr>
              <w:t xml:space="preserve"> 04</w:t>
            </w:r>
          </w:p>
        </w:tc>
      </w:tr>
      <w:tr w:rsidR="004A1C81" w:rsidTr="004A1C81">
        <w:trPr>
          <w:trHeight w:val="527"/>
        </w:trPr>
        <w:tc>
          <w:tcPr>
            <w:tcW w:w="3397" w:type="dxa"/>
            <w:vMerge/>
          </w:tcPr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Filosofia</w:t>
            </w: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Cap. 01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A1C81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</w:tr>
      <w:tr w:rsidR="004A1C81" w:rsidTr="004A1C81">
        <w:trPr>
          <w:trHeight w:val="917"/>
        </w:trPr>
        <w:tc>
          <w:tcPr>
            <w:tcW w:w="339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26/03 </w:t>
            </w:r>
          </w:p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 (QUINTA)</w:t>
            </w:r>
          </w:p>
          <w:p w:rsidR="004A1C81" w:rsidRPr="004A1C81" w:rsidRDefault="004A1C81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03 Últim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98C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(Carolina)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Cap. 02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A1C81">
              <w:rPr>
                <w:rFonts w:ascii="Arial" w:hAnsi="Arial" w:cs="Arial"/>
                <w:sz w:val="24"/>
                <w:szCs w:val="24"/>
              </w:rPr>
              <w:t xml:space="preserve"> 03</w:t>
            </w:r>
          </w:p>
        </w:tc>
      </w:tr>
      <w:tr w:rsidR="004A1C81" w:rsidTr="004A1C81">
        <w:trPr>
          <w:trHeight w:val="888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(Sales)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Cap. 01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A1C81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</w:tr>
      <w:tr w:rsidR="004A1C81" w:rsidTr="004A1C81">
        <w:trPr>
          <w:trHeight w:val="430"/>
        </w:trPr>
        <w:tc>
          <w:tcPr>
            <w:tcW w:w="3397" w:type="dxa"/>
            <w:vMerge w:val="restart"/>
          </w:tcPr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27/03 </w:t>
            </w:r>
          </w:p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 (SEXTA)</w:t>
            </w:r>
          </w:p>
          <w:p w:rsidR="004A1C81" w:rsidRPr="004A1C81" w:rsidRDefault="004A1C81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98C">
              <w:rPr>
                <w:rFonts w:ascii="Arial" w:hAnsi="Arial" w:cs="Arial"/>
                <w:sz w:val="24"/>
                <w:szCs w:val="24"/>
              </w:rPr>
              <w:t>03 Últim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98C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(Felipe)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te II</w:t>
            </w:r>
          </w:p>
          <w:p w:rsidR="004A1C81" w:rsidRP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Cap. 01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A1C81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</w:tr>
      <w:tr w:rsidR="004A1C81" w:rsidTr="004A1C81">
        <w:trPr>
          <w:trHeight w:val="554"/>
        </w:trPr>
        <w:tc>
          <w:tcPr>
            <w:tcW w:w="3397" w:type="dxa"/>
            <w:vMerge/>
          </w:tcPr>
          <w:p w:rsidR="004A1C81" w:rsidRP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81" w:rsidRDefault="004A1C81" w:rsidP="006158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4A1C81" w:rsidRPr="004A1C81" w:rsidRDefault="004A1C81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A1C81">
              <w:rPr>
                <w:rFonts w:ascii="Arial" w:hAnsi="Arial" w:cs="Arial"/>
                <w:sz w:val="24"/>
                <w:szCs w:val="24"/>
              </w:rPr>
              <w:t>Jandson</w:t>
            </w:r>
            <w:proofErr w:type="spellEnd"/>
            <w:r w:rsidRPr="004A1C8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2" w:type="dxa"/>
            <w:tcBorders>
              <w:top w:val="single" w:sz="4" w:space="0" w:color="auto"/>
            </w:tcBorders>
          </w:tcPr>
          <w:p w:rsid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ísica I </w:t>
            </w:r>
          </w:p>
          <w:p w:rsidR="004A1C81" w:rsidRPr="004A1C81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4A1C81">
              <w:rPr>
                <w:rFonts w:ascii="Arial" w:hAnsi="Arial" w:cs="Arial"/>
                <w:sz w:val="24"/>
                <w:szCs w:val="24"/>
              </w:rPr>
              <w:t xml:space="preserve">Cap. 01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A1C81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</w:tr>
    </w:tbl>
    <w:p w:rsidR="004C629A" w:rsidRPr="0065034B" w:rsidRDefault="0065034B" w:rsidP="009C04F6">
      <w:pPr>
        <w:tabs>
          <w:tab w:val="left" w:pos="0"/>
        </w:tabs>
        <w:spacing w:after="0" w:line="240" w:lineRule="auto"/>
        <w:ind w:left="-851" w:right="-885"/>
        <w:jc w:val="center"/>
        <w:rPr>
          <w:b/>
          <w:sz w:val="40"/>
          <w:szCs w:val="40"/>
        </w:rPr>
      </w:pPr>
      <w:r>
        <w:rPr>
          <w:b/>
          <w:sz w:val="56"/>
          <w:szCs w:val="56"/>
        </w:rPr>
        <w:t xml:space="preserve"> </w:t>
      </w:r>
      <w:r w:rsidR="004C629A" w:rsidRPr="0065034B">
        <w:rPr>
          <w:b/>
          <w:sz w:val="40"/>
          <w:szCs w:val="40"/>
        </w:rPr>
        <w:t>AVALIAÇÃO PARCIAL DO I</w:t>
      </w:r>
      <w:r w:rsidR="00D203D3">
        <w:rPr>
          <w:b/>
          <w:sz w:val="40"/>
          <w:szCs w:val="40"/>
        </w:rPr>
        <w:t xml:space="preserve"> TRIMESTRE 2ª SÉRIE</w:t>
      </w:r>
      <w:r w:rsidR="004C629A" w:rsidRPr="0065034B">
        <w:rPr>
          <w:b/>
          <w:sz w:val="40"/>
          <w:szCs w:val="40"/>
        </w:rPr>
        <w:t xml:space="preserve"> - </w:t>
      </w:r>
      <w:r w:rsidR="000B228F">
        <w:rPr>
          <w:b/>
          <w:sz w:val="40"/>
          <w:szCs w:val="40"/>
        </w:rPr>
        <w:t>I</w:t>
      </w:r>
      <w:r w:rsidR="004C629A" w:rsidRPr="0065034B">
        <w:rPr>
          <w:b/>
          <w:sz w:val="40"/>
          <w:szCs w:val="40"/>
        </w:rPr>
        <w:t>I BLOCO</w:t>
      </w:r>
    </w:p>
    <w:p w:rsidR="00D02F49" w:rsidRDefault="00D02F49" w:rsidP="00521D8C">
      <w:pPr>
        <w:spacing w:after="0" w:line="240" w:lineRule="auto"/>
        <w:jc w:val="center"/>
      </w:pPr>
    </w:p>
    <w:p w:rsidR="004C629A" w:rsidRDefault="004C629A" w:rsidP="00521D8C">
      <w:pPr>
        <w:spacing w:after="0" w:line="240" w:lineRule="auto"/>
        <w:jc w:val="center"/>
      </w:pPr>
    </w:p>
    <w:sectPr w:rsidR="004C629A" w:rsidSect="00C1470C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D9"/>
    <w:rsid w:val="00002298"/>
    <w:rsid w:val="00006D76"/>
    <w:rsid w:val="0000785F"/>
    <w:rsid w:val="000216AC"/>
    <w:rsid w:val="00041D8F"/>
    <w:rsid w:val="0005486A"/>
    <w:rsid w:val="000B228F"/>
    <w:rsid w:val="000C210C"/>
    <w:rsid w:val="000D0BC3"/>
    <w:rsid w:val="000D35A4"/>
    <w:rsid w:val="000D63F1"/>
    <w:rsid w:val="000E06A0"/>
    <w:rsid w:val="000E2074"/>
    <w:rsid w:val="00100B50"/>
    <w:rsid w:val="00101DD1"/>
    <w:rsid w:val="00116264"/>
    <w:rsid w:val="00137226"/>
    <w:rsid w:val="0014320E"/>
    <w:rsid w:val="00152674"/>
    <w:rsid w:val="001610B0"/>
    <w:rsid w:val="001973E2"/>
    <w:rsid w:val="001B2D18"/>
    <w:rsid w:val="001B61DB"/>
    <w:rsid w:val="001C1666"/>
    <w:rsid w:val="001D39F3"/>
    <w:rsid w:val="001E7C8A"/>
    <w:rsid w:val="001E7D98"/>
    <w:rsid w:val="001E7EB4"/>
    <w:rsid w:val="001F2355"/>
    <w:rsid w:val="00202F70"/>
    <w:rsid w:val="00243E40"/>
    <w:rsid w:val="002938FB"/>
    <w:rsid w:val="002A454C"/>
    <w:rsid w:val="002A636E"/>
    <w:rsid w:val="002B16F2"/>
    <w:rsid w:val="002E75E9"/>
    <w:rsid w:val="003033DC"/>
    <w:rsid w:val="00327000"/>
    <w:rsid w:val="00336F5B"/>
    <w:rsid w:val="00343920"/>
    <w:rsid w:val="00343C2B"/>
    <w:rsid w:val="00357613"/>
    <w:rsid w:val="003919C7"/>
    <w:rsid w:val="00392024"/>
    <w:rsid w:val="0039590E"/>
    <w:rsid w:val="003B346E"/>
    <w:rsid w:val="003C08A5"/>
    <w:rsid w:val="003C437D"/>
    <w:rsid w:val="003E7C89"/>
    <w:rsid w:val="00421216"/>
    <w:rsid w:val="00425DCC"/>
    <w:rsid w:val="00475A6A"/>
    <w:rsid w:val="0049543C"/>
    <w:rsid w:val="004A1C81"/>
    <w:rsid w:val="004C1BC1"/>
    <w:rsid w:val="004C629A"/>
    <w:rsid w:val="004D1BA2"/>
    <w:rsid w:val="004F2509"/>
    <w:rsid w:val="00511864"/>
    <w:rsid w:val="00511F2E"/>
    <w:rsid w:val="00521D8C"/>
    <w:rsid w:val="005227D8"/>
    <w:rsid w:val="00531E09"/>
    <w:rsid w:val="00533534"/>
    <w:rsid w:val="005426D9"/>
    <w:rsid w:val="00560435"/>
    <w:rsid w:val="00566160"/>
    <w:rsid w:val="005D2EBB"/>
    <w:rsid w:val="0060048F"/>
    <w:rsid w:val="00607747"/>
    <w:rsid w:val="006158FA"/>
    <w:rsid w:val="00622E1E"/>
    <w:rsid w:val="006270D9"/>
    <w:rsid w:val="006335B0"/>
    <w:rsid w:val="006340FF"/>
    <w:rsid w:val="0065034B"/>
    <w:rsid w:val="00655139"/>
    <w:rsid w:val="00682F00"/>
    <w:rsid w:val="006A3A50"/>
    <w:rsid w:val="006A43DC"/>
    <w:rsid w:val="006C7496"/>
    <w:rsid w:val="006E3D55"/>
    <w:rsid w:val="006F0223"/>
    <w:rsid w:val="00721C71"/>
    <w:rsid w:val="00722D06"/>
    <w:rsid w:val="00731B72"/>
    <w:rsid w:val="00733DD5"/>
    <w:rsid w:val="00735E63"/>
    <w:rsid w:val="00737DD9"/>
    <w:rsid w:val="00744566"/>
    <w:rsid w:val="007579F4"/>
    <w:rsid w:val="00792C5D"/>
    <w:rsid w:val="007C4E91"/>
    <w:rsid w:val="007D5703"/>
    <w:rsid w:val="007E55EA"/>
    <w:rsid w:val="007E7AD8"/>
    <w:rsid w:val="007F2E39"/>
    <w:rsid w:val="00824081"/>
    <w:rsid w:val="00847EEB"/>
    <w:rsid w:val="0085611A"/>
    <w:rsid w:val="008627BF"/>
    <w:rsid w:val="00887C62"/>
    <w:rsid w:val="008C3C9F"/>
    <w:rsid w:val="008C77E1"/>
    <w:rsid w:val="008D1278"/>
    <w:rsid w:val="008E298C"/>
    <w:rsid w:val="00915D8A"/>
    <w:rsid w:val="009240E9"/>
    <w:rsid w:val="009A401D"/>
    <w:rsid w:val="009A519E"/>
    <w:rsid w:val="009B16CB"/>
    <w:rsid w:val="009B4E7D"/>
    <w:rsid w:val="009C04F6"/>
    <w:rsid w:val="00A070BF"/>
    <w:rsid w:val="00A10B8B"/>
    <w:rsid w:val="00A12DEC"/>
    <w:rsid w:val="00A1587E"/>
    <w:rsid w:val="00A23D82"/>
    <w:rsid w:val="00A243F1"/>
    <w:rsid w:val="00A36489"/>
    <w:rsid w:val="00A44294"/>
    <w:rsid w:val="00A45D5E"/>
    <w:rsid w:val="00A574EF"/>
    <w:rsid w:val="00A63CE0"/>
    <w:rsid w:val="00A63EF5"/>
    <w:rsid w:val="00A82BF0"/>
    <w:rsid w:val="00AE7B86"/>
    <w:rsid w:val="00AF20A0"/>
    <w:rsid w:val="00B70269"/>
    <w:rsid w:val="00B71EFA"/>
    <w:rsid w:val="00B9053A"/>
    <w:rsid w:val="00BE4C0F"/>
    <w:rsid w:val="00BF49B2"/>
    <w:rsid w:val="00C1470C"/>
    <w:rsid w:val="00C35B66"/>
    <w:rsid w:val="00C37BBC"/>
    <w:rsid w:val="00C408FA"/>
    <w:rsid w:val="00C95514"/>
    <w:rsid w:val="00C958B5"/>
    <w:rsid w:val="00CA6102"/>
    <w:rsid w:val="00CC1638"/>
    <w:rsid w:val="00CC1E23"/>
    <w:rsid w:val="00CE26F5"/>
    <w:rsid w:val="00D0220F"/>
    <w:rsid w:val="00D02F49"/>
    <w:rsid w:val="00D06CA9"/>
    <w:rsid w:val="00D10906"/>
    <w:rsid w:val="00D203D3"/>
    <w:rsid w:val="00D267F3"/>
    <w:rsid w:val="00D42187"/>
    <w:rsid w:val="00D513AC"/>
    <w:rsid w:val="00D53682"/>
    <w:rsid w:val="00D77BB4"/>
    <w:rsid w:val="00D82B94"/>
    <w:rsid w:val="00D837F1"/>
    <w:rsid w:val="00D85BE2"/>
    <w:rsid w:val="00D866CF"/>
    <w:rsid w:val="00DA1FE2"/>
    <w:rsid w:val="00DD656E"/>
    <w:rsid w:val="00DD7226"/>
    <w:rsid w:val="00DF5AED"/>
    <w:rsid w:val="00E0077C"/>
    <w:rsid w:val="00E01E0B"/>
    <w:rsid w:val="00E036A5"/>
    <w:rsid w:val="00E11A85"/>
    <w:rsid w:val="00E136EB"/>
    <w:rsid w:val="00E13E2C"/>
    <w:rsid w:val="00E242E9"/>
    <w:rsid w:val="00E32D98"/>
    <w:rsid w:val="00E374BD"/>
    <w:rsid w:val="00E55D0B"/>
    <w:rsid w:val="00E6026D"/>
    <w:rsid w:val="00EA0C8F"/>
    <w:rsid w:val="00EC29A6"/>
    <w:rsid w:val="00EC4D57"/>
    <w:rsid w:val="00EC63D9"/>
    <w:rsid w:val="00EC6A80"/>
    <w:rsid w:val="00EC6B76"/>
    <w:rsid w:val="00ED55C1"/>
    <w:rsid w:val="00EE46B6"/>
    <w:rsid w:val="00EE51B0"/>
    <w:rsid w:val="00F022F5"/>
    <w:rsid w:val="00F05278"/>
    <w:rsid w:val="00F21A69"/>
    <w:rsid w:val="00F233F0"/>
    <w:rsid w:val="00F46577"/>
    <w:rsid w:val="00F80305"/>
    <w:rsid w:val="00F850F8"/>
    <w:rsid w:val="00FB533D"/>
    <w:rsid w:val="00FC065F"/>
    <w:rsid w:val="00FE490D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2BEDA-FCB2-4F04-AF7D-5B6CB183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7C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6D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9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13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1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76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546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50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7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5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15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42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45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20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688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463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575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456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8165-F044-4EAF-AB6B-642A8A0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-03</dc:creator>
  <cp:lastModifiedBy>Fenix</cp:lastModifiedBy>
  <cp:revision>6</cp:revision>
  <cp:lastPrinted>2017-07-07T14:15:00Z</cp:lastPrinted>
  <dcterms:created xsi:type="dcterms:W3CDTF">2020-03-09T12:09:00Z</dcterms:created>
  <dcterms:modified xsi:type="dcterms:W3CDTF">2020-03-11T12:40:00Z</dcterms:modified>
</cp:coreProperties>
</file>